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4FD0765" w:rsidR="00DF4FD8" w:rsidRPr="00A410FF" w:rsidRDefault="001974B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0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67C47AE" w:rsidR="00222997" w:rsidRPr="0078428F" w:rsidRDefault="001974B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8FDE1B9" w:rsidR="00222997" w:rsidRPr="00927C1B" w:rsidRDefault="001974B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DE25915" w:rsidR="00222997" w:rsidRPr="00927C1B" w:rsidRDefault="001974B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6D3ECAE" w:rsidR="00222997" w:rsidRPr="00927C1B" w:rsidRDefault="001974B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96236F6" w:rsidR="00222997" w:rsidRPr="00927C1B" w:rsidRDefault="001974B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212DFF0" w:rsidR="00222997" w:rsidRPr="00927C1B" w:rsidRDefault="001974B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48CEF8E" w:rsidR="00222997" w:rsidRPr="00927C1B" w:rsidRDefault="001974B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683F6C8" w:rsidR="00222997" w:rsidRPr="00927C1B" w:rsidRDefault="001974B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8F192FA" w:rsidR="0041001E" w:rsidRPr="004B120E" w:rsidRDefault="001974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A95DE32" w:rsidR="0041001E" w:rsidRPr="004B120E" w:rsidRDefault="001974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D79B961" w:rsidR="0041001E" w:rsidRPr="004B120E" w:rsidRDefault="001974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E8E40EC" w:rsidR="0041001E" w:rsidRPr="004B120E" w:rsidRDefault="001974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2E45790" w:rsidR="0041001E" w:rsidRPr="004B120E" w:rsidRDefault="001974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979A027" w:rsidR="0041001E" w:rsidRPr="004B120E" w:rsidRDefault="001974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415FA90" w:rsidR="0041001E" w:rsidRPr="004B120E" w:rsidRDefault="001974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4D36B57" w:rsidR="0041001E" w:rsidRPr="004B120E" w:rsidRDefault="001974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95ECFD9" w:rsidR="0041001E" w:rsidRPr="004B120E" w:rsidRDefault="001974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E724C57" w:rsidR="0041001E" w:rsidRPr="004B120E" w:rsidRDefault="001974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C2786AC" w:rsidR="0041001E" w:rsidRPr="004B120E" w:rsidRDefault="001974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5C0DB60" w:rsidR="0041001E" w:rsidRPr="004B120E" w:rsidRDefault="001974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54D33FD" w:rsidR="0041001E" w:rsidRPr="004B120E" w:rsidRDefault="001974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8245833" w:rsidR="0041001E" w:rsidRPr="004B120E" w:rsidRDefault="001974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0F2212A" w:rsidR="0041001E" w:rsidRPr="004B120E" w:rsidRDefault="001974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BCA5EEA" w:rsidR="0041001E" w:rsidRPr="004B120E" w:rsidRDefault="001974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12882B3" w:rsidR="0041001E" w:rsidRPr="004B120E" w:rsidRDefault="001974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77DCBA3" w:rsidR="0041001E" w:rsidRPr="004B120E" w:rsidRDefault="001974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3BBF04B" w:rsidR="0041001E" w:rsidRPr="004B120E" w:rsidRDefault="001974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81344F9" w:rsidR="0041001E" w:rsidRPr="004B120E" w:rsidRDefault="001974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71646FE" w:rsidR="0041001E" w:rsidRPr="004B120E" w:rsidRDefault="001974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92C0E8D" w:rsidR="0041001E" w:rsidRPr="004B120E" w:rsidRDefault="001974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BA23AFD" w:rsidR="0041001E" w:rsidRPr="004B120E" w:rsidRDefault="001974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0E68DA1" w:rsidR="0041001E" w:rsidRPr="004B120E" w:rsidRDefault="001974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63D0718" w:rsidR="0041001E" w:rsidRPr="004B120E" w:rsidRDefault="001974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210FB2D" w:rsidR="0041001E" w:rsidRPr="004B120E" w:rsidRDefault="001974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3B498A9" w:rsidR="0041001E" w:rsidRPr="004B120E" w:rsidRDefault="001974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73E0521" w:rsidR="0041001E" w:rsidRPr="004B120E" w:rsidRDefault="001974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293E577" w:rsidR="0041001E" w:rsidRPr="004B120E" w:rsidRDefault="001974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61F5009" w:rsidR="0041001E" w:rsidRPr="004B120E" w:rsidRDefault="001974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8C48B95" w:rsidR="0041001E" w:rsidRPr="004B120E" w:rsidRDefault="001974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72BB8F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363632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6DF81F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789E6C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974BA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801 Calendar</dc:title>
  <dc:subject>Free printable March 1801 Calendar</dc:subject>
  <dc:creator>General Blue Corporation</dc:creator>
  <keywords>March 1801 Calendar Printable, Easy to Customize</keywords>
  <dc:description/>
  <dcterms:created xsi:type="dcterms:W3CDTF">2019-12-12T15:31:00.0000000Z</dcterms:created>
  <dcterms:modified xsi:type="dcterms:W3CDTF">2023-05-28T01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